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515964">
        <w:rPr>
          <w:rFonts w:ascii="Arial" w:hAnsi="Arial" w:cs="Arial"/>
          <w:b/>
          <w:sz w:val="22"/>
          <w:szCs w:val="22"/>
        </w:rPr>
        <w:t>7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515964">
        <w:rPr>
          <w:rFonts w:ascii="Arial" w:hAnsi="Arial" w:cs="Arial"/>
          <w:b/>
          <w:caps/>
          <w:sz w:val="22"/>
          <w:szCs w:val="22"/>
        </w:rPr>
        <w:t>MIND MAP COMPREHENSION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A64E71" w:rsidRPr="00FB0025" w:rsidTr="00A64E71">
        <w:tc>
          <w:tcPr>
            <w:tcW w:w="3227" w:type="dxa"/>
            <w:shd w:val="clear" w:color="auto" w:fill="auto"/>
          </w:tcPr>
          <w:p w:rsidR="00A64E71" w:rsidRPr="004D1CA7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anguage:</w:t>
            </w:r>
          </w:p>
          <w:p w:rsidR="00A64E71" w:rsidRPr="004D1CA7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30D19" w:rsidRDefault="00EF6DB9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F6D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nderstand the use of punctuation to support meaning in complex sentences with prepositional phrases and embedded clauses (ACELA1532)</w:t>
            </w:r>
          </w:p>
          <w:p w:rsidR="00EF6DB9" w:rsidRPr="004D1CA7" w:rsidRDefault="00EF6DB9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A64E71" w:rsidRPr="004D1CA7" w:rsidRDefault="009B2A44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iteracy:</w:t>
            </w:r>
          </w:p>
          <w:p w:rsidR="004D1CA7" w:rsidRPr="004D1CA7" w:rsidRDefault="004D1CA7" w:rsidP="004D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4D1CA7" w:rsidRDefault="00FE1E22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proofErr w:type="spellStart"/>
            <w:r w:rsidRPr="00FE1E2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alyse</w:t>
            </w:r>
            <w:proofErr w:type="spellEnd"/>
            <w:r w:rsidRPr="00FE1E2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explain the ways text structures and language features shape meaning and vary according to audience and purpose (ACELY1721)</w:t>
            </w:r>
          </w:p>
        </w:tc>
        <w:tc>
          <w:tcPr>
            <w:tcW w:w="3686" w:type="dxa"/>
            <w:shd w:val="clear" w:color="auto" w:fill="auto"/>
          </w:tcPr>
          <w:p w:rsidR="00A64E71" w:rsidRPr="004D1CA7" w:rsidRDefault="00FE1E22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iterature:</w:t>
            </w:r>
          </w:p>
          <w:p w:rsidR="004D1CA7" w:rsidRPr="004D1CA7" w:rsidRDefault="004D1CA7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</w:p>
          <w:p w:rsidR="00A64E71" w:rsidRPr="004D1CA7" w:rsidRDefault="00FE1E22" w:rsidP="00030D1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FE1E2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Reflect on ideas and opinions about characters, settings and events in literary texts, identifying areas of agreement and difference with others and justifying a point of view (ACELT1620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Pr="00C96DEB" w:rsidRDefault="0000269F" w:rsidP="001A00CA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Task </w:t>
            </w:r>
            <w:r w:rsidR="001A00CA">
              <w:rPr>
                <w:rFonts w:ascii="Arial" w:hAnsi="Arial" w:cs="Arial"/>
                <w:b/>
              </w:rPr>
              <w:t>:</w:t>
            </w:r>
            <w:proofErr w:type="gramEnd"/>
            <w:r w:rsidR="001A00CA">
              <w:rPr>
                <w:rFonts w:ascii="Arial" w:hAnsi="Arial" w:cs="Arial"/>
                <w:b/>
              </w:rPr>
              <w:t xml:space="preserve"> </w:t>
            </w:r>
            <w:r w:rsidR="00C96DEB">
              <w:rPr>
                <w:rFonts w:ascii="Arial" w:hAnsi="Arial" w:cs="Arial"/>
                <w:b/>
              </w:rPr>
              <w:t xml:space="preserve">Students to complete a comprehension activity exploring </w:t>
            </w:r>
            <w:r w:rsidR="00C96DEB" w:rsidRPr="00C96DEB">
              <w:rPr>
                <w:rFonts w:ascii="Arial" w:hAnsi="Arial" w:cs="Arial"/>
                <w:b/>
                <w:i/>
              </w:rPr>
              <w:t xml:space="preserve">The </w:t>
            </w:r>
            <w:proofErr w:type="spellStart"/>
            <w:r w:rsidR="00C96DEB" w:rsidRPr="00C96DEB">
              <w:rPr>
                <w:rFonts w:ascii="Arial" w:hAnsi="Arial" w:cs="Arial"/>
                <w:b/>
                <w:i/>
              </w:rPr>
              <w:t>Watertower</w:t>
            </w:r>
            <w:proofErr w:type="spellEnd"/>
            <w:r w:rsidR="00C96DEB">
              <w:rPr>
                <w:rFonts w:ascii="Arial" w:hAnsi="Arial" w:cs="Arial"/>
                <w:b/>
              </w:rPr>
              <w:t>.</w:t>
            </w:r>
          </w:p>
          <w:p w:rsidR="001A00CA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100" w:rsidRPr="00A87B22" w:rsidRDefault="001A4100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00269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96DEB">
              <w:rPr>
                <w:rFonts w:ascii="Arial" w:hAnsi="Arial" w:cs="Arial"/>
                <w:b/>
                <w:sz w:val="22"/>
                <w:szCs w:val="22"/>
              </w:rPr>
              <w:t>Weighting: Reading &amp; Viewing 5</w:t>
            </w: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9F1CEC">
              <w:rPr>
                <w:rFonts w:ascii="Arial" w:hAnsi="Arial" w:cs="Arial"/>
                <w:b/>
                <w:sz w:val="22"/>
                <w:szCs w:val="22"/>
              </w:rPr>
              <w:t xml:space="preserve"> Writing 5%</w:t>
            </w:r>
            <w:bookmarkStart w:id="0" w:name="_GoBack"/>
            <w:bookmarkEnd w:id="0"/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BC64F3" w:rsidRDefault="00C96DEB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rehension A3 assessment</w:t>
      </w:r>
    </w:p>
    <w:p w:rsidR="001A4100" w:rsidRDefault="001A4100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1A4100">
        <w:rPr>
          <w:rFonts w:ascii="Arial" w:hAnsi="Arial" w:cs="Arial"/>
          <w:sz w:val="18"/>
          <w:szCs w:val="18"/>
        </w:rPr>
        <w:t xml:space="preserve">Reading &amp; Viewing 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905347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C96DEB" w:rsidRDefault="00C96DEB" w:rsidP="00C96DE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sition of a range of sentence structures</w:t>
            </w:r>
          </w:p>
          <w:p w:rsidR="001A4100" w:rsidRPr="00C96DEB" w:rsidRDefault="00C96DEB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tuation and grammar</w:t>
            </w: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C96DEB" w:rsidRDefault="00C96DEB" w:rsidP="00C96DE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ing of narrative elements (characterisation, plot and setting)</w:t>
            </w:r>
          </w:p>
          <w:p w:rsidR="00384573" w:rsidRDefault="00384573" w:rsidP="00B97F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257FF0" w:rsidRDefault="00C96DEB" w:rsidP="00257F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cy</w:t>
            </w:r>
          </w:p>
          <w:p w:rsidR="00C96DEB" w:rsidRDefault="00C96DEB" w:rsidP="00257FF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er Positioning</w:t>
            </w:r>
          </w:p>
          <w:p w:rsidR="004D1CA7" w:rsidRPr="001A4100" w:rsidRDefault="004D1CA7" w:rsidP="00257FF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A4100" w:rsidRDefault="001A4100" w:rsidP="001A41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8B0" w:rsidRPr="006F36EE" w:rsidRDefault="007418B0" w:rsidP="001A4100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5A7C63" w:rsidRDefault="005A7C63" w:rsidP="003A195B">
      <w:pPr>
        <w:rPr>
          <w:rFonts w:ascii="Arial" w:hAnsi="Arial" w:cs="Arial"/>
          <w:sz w:val="16"/>
          <w:szCs w:val="16"/>
        </w:rPr>
      </w:pPr>
    </w:p>
    <w:p w:rsidR="00EF6DB9" w:rsidRDefault="00EF6DB9" w:rsidP="003A195B">
      <w:pPr>
        <w:rPr>
          <w:rFonts w:ascii="Arial" w:hAnsi="Arial" w:cs="Arial"/>
          <w:sz w:val="16"/>
          <w:szCs w:val="16"/>
        </w:rPr>
      </w:pPr>
    </w:p>
    <w:p w:rsidR="00EF6DB9" w:rsidRDefault="00EF6DB9" w:rsidP="003A195B">
      <w:pPr>
        <w:rPr>
          <w:rFonts w:ascii="Arial" w:hAnsi="Arial" w:cs="Arial"/>
          <w:sz w:val="16"/>
          <w:szCs w:val="16"/>
        </w:rPr>
      </w:pPr>
    </w:p>
    <w:p w:rsidR="004D1CA7" w:rsidRDefault="004D1CA7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772"/>
        <w:gridCol w:w="1947"/>
        <w:gridCol w:w="1947"/>
        <w:gridCol w:w="2053"/>
        <w:gridCol w:w="1961"/>
      </w:tblGrid>
      <w:tr w:rsidR="00EF6DB9" w:rsidRPr="003A195B" w:rsidTr="00D93AE1">
        <w:tc>
          <w:tcPr>
            <w:tcW w:w="1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DB9" w:rsidRDefault="00EF6DB9" w:rsidP="00D93A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F6DB9" w:rsidRDefault="00EF6DB9" w:rsidP="00D93A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ding &amp; Viewing Assessment Criteria:</w:t>
            </w:r>
          </w:p>
          <w:p w:rsidR="00EF6DB9" w:rsidRPr="0033355A" w:rsidRDefault="00EF6DB9" w:rsidP="00D93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B9" w:rsidTr="00D93AE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2679D2" w:rsidRDefault="00EF6DB9" w:rsidP="00D93A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3A195B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EF6DB9" w:rsidRPr="003A195B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EF6DB9" w:rsidRPr="002679D2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3A195B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EF6DB9" w:rsidRPr="003A195B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EF6DB9" w:rsidRPr="002679D2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3A195B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EF6DB9" w:rsidRPr="003A195B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EF6DB9" w:rsidRPr="002679D2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3A195B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EF6DB9" w:rsidRPr="003A195B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EF6DB9" w:rsidRPr="002679D2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3A195B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EF6DB9" w:rsidRPr="003A195B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EF6DB9" w:rsidRPr="002679D2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EF6DB9" w:rsidTr="00D93AE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 Structur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lains how a text can be constructed to appeal to their intended audiences and to promote particular viewpoints.</w:t>
            </w:r>
          </w:p>
          <w:p w:rsidR="00EF6DB9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cribes aspects of a text’s structure that help to promote a viewpoint and appeal to particular audiences in particular contexts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dentifies how text structures can influence the complexity of a text and are dependent on audience, purpose and context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ognises, in a general manner, that texts are constructed to appeal to particular audiences and purposes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es not meet the requirements of a D grade.</w:t>
            </w:r>
          </w:p>
        </w:tc>
      </w:tr>
      <w:tr w:rsidR="00EF6DB9" w:rsidTr="00D93AE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preti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4D1CA7">
              <w:rPr>
                <w:rFonts w:ascii="Arial" w:hAnsi="Arial" w:cs="Arial"/>
                <w:sz w:val="18"/>
                <w:szCs w:val="18"/>
              </w:rPr>
              <w:t>ustifies responses to issues and ideas in a text, drawing on textual details, elements of context and personal opinions.</w:t>
            </w:r>
          </w:p>
          <w:p w:rsidR="00EF6DB9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</w:p>
          <w:p w:rsidR="00EF6DB9" w:rsidRPr="004D1CA7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Responds to issues and ideas within a text, drawing on some textual details, context and personal opinions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Explains issues and ideas from a text, drawing on supporting evidence and implied meaning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Identifies issues and ideas which are explored in a simple tex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EF6DB9" w:rsidTr="00D93AE1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e of Eviden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1D3C5F">
              <w:rPr>
                <w:rFonts w:ascii="Arial" w:hAnsi="Arial" w:cs="Arial"/>
                <w:sz w:val="18"/>
                <w:szCs w:val="18"/>
              </w:rPr>
              <w:t>Justifies responses to a text by drawing on relevant specific examples, showing that texts are constructed to promote particular viewpoints, where relevant.</w:t>
            </w:r>
          </w:p>
          <w:p w:rsidR="00EF6DB9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</w:p>
          <w:p w:rsidR="00EF6DB9" w:rsidRPr="004D1CA7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1D3C5F">
              <w:rPr>
                <w:rFonts w:ascii="Arial" w:hAnsi="Arial" w:cs="Arial"/>
                <w:sz w:val="18"/>
                <w:szCs w:val="18"/>
              </w:rPr>
              <w:t>Explains how texts reflect different viewpoints, and provides specific details from texts to support responses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1D3C5F">
              <w:rPr>
                <w:rFonts w:ascii="Arial" w:hAnsi="Arial" w:cs="Arial"/>
                <w:sz w:val="18"/>
                <w:szCs w:val="18"/>
              </w:rPr>
              <w:t>Selects specific details from texts to develop their own response, and to show that texts reflect different viewpoints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rPr>
                <w:rFonts w:ascii="Arial" w:hAnsi="Arial" w:cs="Arial"/>
                <w:sz w:val="18"/>
                <w:szCs w:val="18"/>
              </w:rPr>
            </w:pPr>
            <w:r w:rsidRPr="001D3C5F">
              <w:rPr>
                <w:rFonts w:ascii="Arial" w:hAnsi="Arial" w:cs="Arial"/>
                <w:sz w:val="18"/>
                <w:szCs w:val="18"/>
              </w:rPr>
              <w:t>Refers broadly to aspects of texts to support ideas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B9" w:rsidRPr="004D1CA7" w:rsidRDefault="00EF6DB9" w:rsidP="00D93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EF6DB9" w:rsidRDefault="00EF6DB9" w:rsidP="00EF6DB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F6DB9" w:rsidRPr="003A195B" w:rsidRDefault="00EF6DB9" w:rsidP="00EF6DB9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EF6DB9" w:rsidRPr="003A195B" w:rsidRDefault="00EF6DB9" w:rsidP="00EF6DB9">
      <w:pPr>
        <w:rPr>
          <w:rFonts w:ascii="Arial" w:hAnsi="Arial" w:cs="Arial"/>
          <w:sz w:val="22"/>
          <w:szCs w:val="22"/>
          <w:lang w:val="en-US" w:eastAsia="en-US"/>
        </w:rPr>
      </w:pPr>
    </w:p>
    <w:p w:rsidR="00EF6DB9" w:rsidRDefault="00EF6DB9" w:rsidP="00EF6DB9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EF6DB9" w:rsidRDefault="00EF6DB9" w:rsidP="00EF6DB9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8"/>
    <w:rsid w:val="0000269F"/>
    <w:rsid w:val="00030D19"/>
    <w:rsid w:val="000A6BFE"/>
    <w:rsid w:val="000C0BFC"/>
    <w:rsid w:val="000E21B2"/>
    <w:rsid w:val="001031C9"/>
    <w:rsid w:val="00120FB1"/>
    <w:rsid w:val="001678F8"/>
    <w:rsid w:val="00176239"/>
    <w:rsid w:val="00181A26"/>
    <w:rsid w:val="001944D3"/>
    <w:rsid w:val="001A00CA"/>
    <w:rsid w:val="001A06DF"/>
    <w:rsid w:val="001A4100"/>
    <w:rsid w:val="002149F0"/>
    <w:rsid w:val="00247EF3"/>
    <w:rsid w:val="00257FF0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84573"/>
    <w:rsid w:val="00391898"/>
    <w:rsid w:val="003951AD"/>
    <w:rsid w:val="003A195B"/>
    <w:rsid w:val="003A5D5A"/>
    <w:rsid w:val="00401C8C"/>
    <w:rsid w:val="004449E5"/>
    <w:rsid w:val="004C0CD4"/>
    <w:rsid w:val="004D1CA7"/>
    <w:rsid w:val="005046B7"/>
    <w:rsid w:val="00515964"/>
    <w:rsid w:val="00562D78"/>
    <w:rsid w:val="005A7C63"/>
    <w:rsid w:val="00667BEF"/>
    <w:rsid w:val="006E1AA2"/>
    <w:rsid w:val="007418B0"/>
    <w:rsid w:val="007C1173"/>
    <w:rsid w:val="007E5572"/>
    <w:rsid w:val="0085450F"/>
    <w:rsid w:val="008B08A7"/>
    <w:rsid w:val="00905347"/>
    <w:rsid w:val="00984734"/>
    <w:rsid w:val="00993E2A"/>
    <w:rsid w:val="009B2A44"/>
    <w:rsid w:val="009D6E40"/>
    <w:rsid w:val="009F1CEC"/>
    <w:rsid w:val="00A10C72"/>
    <w:rsid w:val="00A11E92"/>
    <w:rsid w:val="00A17431"/>
    <w:rsid w:val="00A64E71"/>
    <w:rsid w:val="00A87B22"/>
    <w:rsid w:val="00B25B0C"/>
    <w:rsid w:val="00B45395"/>
    <w:rsid w:val="00B86FA2"/>
    <w:rsid w:val="00B97F4C"/>
    <w:rsid w:val="00BA10C2"/>
    <w:rsid w:val="00BC64F3"/>
    <w:rsid w:val="00BF54F1"/>
    <w:rsid w:val="00C1557E"/>
    <w:rsid w:val="00C45316"/>
    <w:rsid w:val="00C96DEB"/>
    <w:rsid w:val="00CB4E53"/>
    <w:rsid w:val="00CB5AD1"/>
    <w:rsid w:val="00CC3291"/>
    <w:rsid w:val="00CE1514"/>
    <w:rsid w:val="00D259F6"/>
    <w:rsid w:val="00D27C76"/>
    <w:rsid w:val="00D6595C"/>
    <w:rsid w:val="00DE7460"/>
    <w:rsid w:val="00E4610A"/>
    <w:rsid w:val="00EC7E5D"/>
    <w:rsid w:val="00EF6DB9"/>
    <w:rsid w:val="00F27D42"/>
    <w:rsid w:val="00F74377"/>
    <w:rsid w:val="00F75B44"/>
    <w:rsid w:val="00FB0025"/>
    <w:rsid w:val="00FD2C9F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2437"/>
  <w15:docId w15:val="{3BC4E2CE-C858-48A8-A9BD-904C205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4ACF-71E1-477C-981F-15E8E39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2D1F3</Template>
  <TotalTime>17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 [Narrogin Senior High School]</cp:lastModifiedBy>
  <cp:revision>5</cp:revision>
  <cp:lastPrinted>2018-03-05T07:30:00Z</cp:lastPrinted>
  <dcterms:created xsi:type="dcterms:W3CDTF">2018-08-27T06:18:00Z</dcterms:created>
  <dcterms:modified xsi:type="dcterms:W3CDTF">2018-10-15T03:58:00Z</dcterms:modified>
</cp:coreProperties>
</file>